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953772" w:rsidRPr="002F4910" w:rsidTr="00C902D1">
        <w:trPr>
          <w:trHeight w:val="2127"/>
          <w:jc w:val="center"/>
        </w:trPr>
        <w:tc>
          <w:tcPr>
            <w:tcW w:w="4651" w:type="dxa"/>
          </w:tcPr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953772" w:rsidRPr="002F4910" w:rsidRDefault="00253930" w:rsidP="009016E3">
            <w:pPr>
              <w:pStyle w:val="a7"/>
              <w:jc w:val="center"/>
              <w:rPr>
                <w:rFonts w:ascii="Times New Roman" w:hAnsi="Times New Roman"/>
              </w:rPr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7953" cy="818707"/>
                  <wp:effectExtent l="1905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93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772" w:rsidRPr="002F4910" w:rsidRDefault="00953772" w:rsidP="00C902D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2467C5" w:rsidRDefault="00617394" w:rsidP="00D74EDD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617394">
        <w:rPr>
          <w:noProof/>
          <w:sz w:val="22"/>
          <w:szCs w:val="22"/>
        </w:rPr>
        <w:pict>
          <v:line id="_x0000_s1044" style="position:absolute;left:0;text-align:left;z-index:25169203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953772" w:rsidRPr="002467C5" w:rsidRDefault="00953772" w:rsidP="00D74EDD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</w:t>
      </w:r>
      <w:r w:rsidR="009406D6">
        <w:rPr>
          <w:b/>
          <w:szCs w:val="28"/>
        </w:rPr>
        <w:t xml:space="preserve">                                                        </w:t>
      </w:r>
      <w:r w:rsidRPr="003A0D94">
        <w:rPr>
          <w:b/>
          <w:szCs w:val="28"/>
        </w:rPr>
        <w:t xml:space="preserve">                 РЕШЕНИЕ</w:t>
      </w:r>
    </w:p>
    <w:p w:rsidR="00AE4CE1" w:rsidRPr="00BB39A0" w:rsidRDefault="00AE4CE1" w:rsidP="00953772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</w:p>
    <w:p w:rsidR="00BD55CC" w:rsidRDefault="002467C5" w:rsidP="002467C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6D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D55CC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BD55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рт </w:t>
      </w:r>
      <w:r w:rsidR="00BD55CC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D55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55C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 w:rsidR="009406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BD55C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D55CC">
        <w:rPr>
          <w:rFonts w:ascii="Times New Roman" w:hAnsi="Times New Roman" w:cs="Times New Roman"/>
          <w:color w:val="000000"/>
          <w:sz w:val="28"/>
          <w:szCs w:val="28"/>
        </w:rPr>
        <w:t>359                             17 марта</w:t>
      </w:r>
      <w:r w:rsidR="00BD55C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D55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55C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53772" w:rsidRDefault="00953772" w:rsidP="009537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E5" w:rsidRDefault="003F1FE5" w:rsidP="003F1F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D55CC" w:rsidRDefault="00BD55CC" w:rsidP="00BD55CC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BD55CC" w:rsidRPr="00325378" w:rsidRDefault="00BD55CC" w:rsidP="00BD55CC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>Улу-Телякский сельсовет муниципального района Иглинский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2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</w:p>
    <w:p w:rsidR="00BD55CC" w:rsidRDefault="00BD55CC" w:rsidP="00BD55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55CC" w:rsidRDefault="00BD55CC" w:rsidP="00BD55C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D55CC" w:rsidRPr="009B578E" w:rsidRDefault="00BD55CC" w:rsidP="00BD55CC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>
        <w:rPr>
          <w:rFonts w:ascii="Times New Roman" w:hAnsi="Times New Roman"/>
          <w:sz w:val="28"/>
          <w:szCs w:val="28"/>
        </w:rPr>
        <w:t>«</w:t>
      </w:r>
      <w:r w:rsidRPr="002A39C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2A39C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а об </w:t>
      </w:r>
      <w:r w:rsidRPr="002A39C3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2A39C3">
        <w:rPr>
          <w:rFonts w:ascii="Times New Roman" w:hAnsi="Times New Roman"/>
          <w:sz w:val="28"/>
          <w:szCs w:val="28"/>
        </w:rPr>
        <w:t xml:space="preserve"> бюджета сельского поселения Улу-Телякский сельсовет муниципального района Иглинский район Республики Башкортостан за 20</w:t>
      </w:r>
      <w:r>
        <w:rPr>
          <w:rFonts w:ascii="Times New Roman" w:hAnsi="Times New Roman"/>
          <w:sz w:val="28"/>
          <w:szCs w:val="28"/>
        </w:rPr>
        <w:t>22</w:t>
      </w:r>
      <w:r w:rsidRPr="002A39C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 xml:space="preserve">Совет сельского поселения Улу-Телякский сельсовет муниципального района Иглинский район Республики Башкортостан решил: </w:t>
      </w:r>
    </w:p>
    <w:p w:rsidR="00BD55CC" w:rsidRDefault="00BD55CC" w:rsidP="00BD55C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>тчет об исполнении бюджета сельского поселения Улу-Телякский сельсовет муниципального района Иглинский район Республики Башкортостан за 20</w:t>
      </w:r>
      <w:r>
        <w:rPr>
          <w:rFonts w:ascii="Times New Roman" w:hAnsi="Times New Roman"/>
          <w:sz w:val="28"/>
          <w:szCs w:val="28"/>
        </w:rPr>
        <w:t>22 год    (</w:t>
      </w:r>
      <w:r w:rsidRPr="009B578E">
        <w:rPr>
          <w:rFonts w:ascii="Times New Roman" w:hAnsi="Times New Roman"/>
          <w:sz w:val="28"/>
          <w:szCs w:val="28"/>
        </w:rPr>
        <w:t>согласно приложения № 1).</w:t>
      </w:r>
    </w:p>
    <w:p w:rsidR="00BD55CC" w:rsidRPr="00DE0C42" w:rsidRDefault="00BD55CC" w:rsidP="00BD55C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ab/>
        <w:t xml:space="preserve">2.Настоящее решение обнародовать на информационном стенде в здании Администрации сельского поселения Улу-Телякский сельсовет муниципального района Иглинский район Республики Башкортостан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. </w:t>
      </w:r>
    </w:p>
    <w:p w:rsidR="00BD55CC" w:rsidRDefault="00BD55CC" w:rsidP="00BD55C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Телякский  сельсовет  муниципального  района   Иглинский  район  по  бюджету, налогам,  вопросам муниципальной собственности  ( председатель –  Г.Р.Гималтдинова )</w:t>
      </w:r>
      <w:r w:rsidR="00A96113">
        <w:rPr>
          <w:rFonts w:ascii="Times New Roman" w:hAnsi="Times New Roman"/>
          <w:sz w:val="28"/>
          <w:szCs w:val="28"/>
        </w:rPr>
        <w:t>.</w:t>
      </w:r>
    </w:p>
    <w:p w:rsidR="00BD55CC" w:rsidRDefault="00BD55CC" w:rsidP="00BD55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55CC" w:rsidRDefault="00BD55CC" w:rsidP="00BD55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55CC" w:rsidRDefault="00BD55CC" w:rsidP="00BD55CC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E4843">
        <w:rPr>
          <w:szCs w:val="28"/>
        </w:rPr>
        <w:t>Р.Р.Чингизов</w:t>
      </w:r>
    </w:p>
    <w:p w:rsidR="00BD55CC" w:rsidRPr="00A9365F" w:rsidRDefault="00BD55CC" w:rsidP="00BD55CC">
      <w:pPr>
        <w:pStyle w:val="a7"/>
        <w:rPr>
          <w:rFonts w:ascii="Times New Roman" w:hAnsi="Times New Roman"/>
          <w:sz w:val="28"/>
          <w:szCs w:val="28"/>
        </w:rPr>
      </w:pPr>
    </w:p>
    <w:p w:rsidR="00BD55CC" w:rsidRDefault="00BD55CC" w:rsidP="00BD55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BD55CC" w:rsidRPr="001A6D5D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BD55CC" w:rsidRPr="001A6D5D" w:rsidRDefault="00BD55CC" w:rsidP="00BD55CC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проекту решения Совета сельского поселения </w:t>
      </w:r>
    </w:p>
    <w:p w:rsidR="00BD55CC" w:rsidRPr="001A6D5D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Телякский сельсовет</w:t>
      </w:r>
      <w:r w:rsidR="009406D6">
        <w:rPr>
          <w:rFonts w:ascii="Times New Roman" w:hAnsi="Times New Roman"/>
        </w:rPr>
        <w:t xml:space="preserve"> </w:t>
      </w:r>
      <w:r w:rsidRPr="001A6D5D">
        <w:rPr>
          <w:rFonts w:ascii="Times New Roman" w:hAnsi="Times New Roman"/>
        </w:rPr>
        <w:t>муниципального</w:t>
      </w: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Иглинский район </w:t>
      </w:r>
    </w:p>
    <w:p w:rsidR="00BD55CC" w:rsidRPr="001A6D5D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от </w:t>
      </w:r>
      <w:r w:rsidR="00A96113">
        <w:rPr>
          <w:rFonts w:ascii="Times New Roman" w:hAnsi="Times New Roman"/>
        </w:rPr>
        <w:t xml:space="preserve">17 марта </w:t>
      </w:r>
      <w:r w:rsidRPr="001A6D5D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1A6D5D">
        <w:rPr>
          <w:rFonts w:ascii="Times New Roman" w:hAnsi="Times New Roman"/>
        </w:rPr>
        <w:t xml:space="preserve"> г. №</w:t>
      </w:r>
      <w:r w:rsidR="00A96113">
        <w:rPr>
          <w:rFonts w:ascii="Times New Roman" w:hAnsi="Times New Roman"/>
        </w:rPr>
        <w:t>359</w:t>
      </w: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BD55CC" w:rsidRPr="0062499E" w:rsidRDefault="00BD55CC" w:rsidP="00BD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b/>
          <w:bCs/>
          <w:sz w:val="24"/>
          <w:szCs w:val="24"/>
        </w:rPr>
        <w:t>Отчет об исполнении  бюджета сельского поселения Улу-Телякский сельсовет муниципального района Иглинский район за 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BD55CC" w:rsidRDefault="00BD55CC" w:rsidP="00BD55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sz w:val="24"/>
          <w:szCs w:val="24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1843"/>
        <w:gridCol w:w="2410"/>
        <w:gridCol w:w="2126"/>
      </w:tblGrid>
      <w:tr w:rsidR="00BD55CC" w:rsidRPr="009A0593" w:rsidTr="00BD55CC">
        <w:trPr>
          <w:trHeight w:val="824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77435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на  2022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 2022 год</w:t>
            </w:r>
          </w:p>
        </w:tc>
      </w:tr>
      <w:tr w:rsidR="00BD55CC" w:rsidRPr="009A0593" w:rsidTr="00BD55CC">
        <w:trPr>
          <w:trHeight w:val="402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42 656,5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6 413,76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 000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554,76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 010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30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379,44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3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73,90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физ.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4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3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259,58</w:t>
            </w:r>
          </w:p>
        </w:tc>
      </w:tr>
      <w:tr w:rsidR="00BD55CC" w:rsidRPr="009A0593" w:rsidTr="00BD55CC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 020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0,00</w:t>
            </w:r>
          </w:p>
        </w:tc>
      </w:tr>
      <w:tr w:rsidR="00BD55CC" w:rsidRPr="009A0593" w:rsidTr="00BD55CC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 05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126,91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13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4,90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35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125,14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75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37,71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 000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 995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956,01</w:t>
            </w:r>
          </w:p>
        </w:tc>
      </w:tr>
      <w:tr w:rsidR="00BD55CC" w:rsidRPr="009A0593" w:rsidTr="00BD55CC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 050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5CC" w:rsidRPr="009A0593" w:rsidTr="00BD55C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 001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4 600,00</w:t>
            </w:r>
          </w:p>
        </w:tc>
      </w:tr>
      <w:tr w:rsidR="00BD55CC" w:rsidRPr="009A0593" w:rsidTr="00BD55CC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 998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5CC" w:rsidRPr="009A0593" w:rsidTr="00BD55CC">
        <w:trPr>
          <w:trHeight w:val="7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 118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</w:tr>
      <w:tr w:rsidR="00BD55CC" w:rsidRPr="009A0593" w:rsidTr="00BD55CC">
        <w:trPr>
          <w:trHeight w:val="799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 014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BD55CC" w:rsidRPr="009A0593" w:rsidTr="00BD55CC">
        <w:trPr>
          <w:trHeight w:val="799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 999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 461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 769,23</w:t>
            </w:r>
          </w:p>
        </w:tc>
      </w:tr>
      <w:tr w:rsidR="00BD55CC" w:rsidRPr="009A0593" w:rsidTr="00BD55CC">
        <w:trPr>
          <w:trHeight w:val="799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 054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</w:tr>
      <w:tr w:rsidR="00BD55CC" w:rsidRPr="009A0593" w:rsidTr="00BD55CC">
        <w:trPr>
          <w:trHeight w:val="402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43 7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81 187,71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4 57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5 708,07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11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144,55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80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808,78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60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701,94</w:t>
            </w:r>
          </w:p>
        </w:tc>
      </w:tr>
      <w:tr w:rsidR="00BD55CC" w:rsidRPr="009A0593" w:rsidTr="00BD55CC">
        <w:trPr>
          <w:trHeight w:val="7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BD55CC" w:rsidRPr="009A0593" w:rsidTr="00BD55C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 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2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25,64</w:t>
            </w:r>
          </w:p>
        </w:tc>
      </w:tr>
      <w:tr w:rsidR="00BD55CC" w:rsidRPr="009A0593" w:rsidTr="00BD55C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46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914,23</w:t>
            </w:r>
          </w:p>
        </w:tc>
      </w:tr>
      <w:tr w:rsidR="00BD55CC" w:rsidRPr="009A0593" w:rsidTr="00BD55C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032,50</w:t>
            </w:r>
          </w:p>
        </w:tc>
      </w:tr>
      <w:tr w:rsidR="00BD55CC" w:rsidRPr="009A0593" w:rsidTr="00BD55C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52,00</w:t>
            </w:r>
          </w:p>
        </w:tc>
      </w:tr>
      <w:tr w:rsidR="00BD55CC" w:rsidRPr="009A0593" w:rsidTr="00BD55C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BD55CC" w:rsidRPr="009A0593" w:rsidTr="00BD55C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D55CC" w:rsidRPr="009A0593" w:rsidTr="00BD55CC">
        <w:trPr>
          <w:trHeight w:val="402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 065,4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CC" w:rsidRPr="009A0593" w:rsidRDefault="00BD55CC" w:rsidP="00BD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4 773,95</w:t>
            </w:r>
          </w:p>
        </w:tc>
      </w:tr>
    </w:tbl>
    <w:p w:rsidR="00BD55CC" w:rsidRDefault="00BD55CC" w:rsidP="00BD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CC" w:rsidRDefault="00BD55CC" w:rsidP="00BD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CC" w:rsidRDefault="00BD55CC" w:rsidP="00BD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CC" w:rsidRPr="001C2719" w:rsidRDefault="00BD55CC" w:rsidP="00BD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CC" w:rsidRDefault="00BD55CC" w:rsidP="00BD55CC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52474" w:rsidRDefault="00C52474" w:rsidP="007F14BB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sectPr w:rsidR="00C52474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C22" w:rsidRDefault="00231C22" w:rsidP="009759AA">
      <w:pPr>
        <w:spacing w:after="0" w:line="240" w:lineRule="auto"/>
      </w:pPr>
      <w:r>
        <w:separator/>
      </w:r>
    </w:p>
  </w:endnote>
  <w:endnote w:type="continuationSeparator" w:id="1">
    <w:p w:rsidR="00231C22" w:rsidRDefault="00231C22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C22" w:rsidRDefault="00231C22" w:rsidP="009759AA">
      <w:pPr>
        <w:spacing w:after="0" w:line="240" w:lineRule="auto"/>
      </w:pPr>
      <w:r>
        <w:separator/>
      </w:r>
    </w:p>
  </w:footnote>
  <w:footnote w:type="continuationSeparator" w:id="1">
    <w:p w:rsidR="00231C22" w:rsidRDefault="00231C22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1C22"/>
    <w:rsid w:val="002336B0"/>
    <w:rsid w:val="00233BED"/>
    <w:rsid w:val="002347A5"/>
    <w:rsid w:val="00235C9A"/>
    <w:rsid w:val="0023614C"/>
    <w:rsid w:val="00240B4E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073A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752FF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12DE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D5FA2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17394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213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6D6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0F79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B774A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E72-157D-4249-BB60-DFD4E87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324</cp:revision>
  <cp:lastPrinted>2023-03-20T06:52:00Z</cp:lastPrinted>
  <dcterms:created xsi:type="dcterms:W3CDTF">2021-07-12T11:46:00Z</dcterms:created>
  <dcterms:modified xsi:type="dcterms:W3CDTF">2023-03-20T10:09:00Z</dcterms:modified>
</cp:coreProperties>
</file>